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195B" w:rsidRDefault="00E670C2" w:rsidP="0041195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195B">
        <w:rPr>
          <w:sz w:val="26"/>
          <w:szCs w:val="26"/>
        </w:rPr>
        <w:t xml:space="preserve">От </w:t>
      </w:r>
      <w:r w:rsidR="0041195B">
        <w:rPr>
          <w:sz w:val="26"/>
          <w:szCs w:val="26"/>
          <w:u w:val="single"/>
        </w:rPr>
        <w:t xml:space="preserve">       11.12.2025         </w:t>
      </w:r>
      <w:r w:rsidR="0041195B">
        <w:rPr>
          <w:sz w:val="26"/>
          <w:szCs w:val="26"/>
        </w:rPr>
        <w:t xml:space="preserve"> №</w:t>
      </w:r>
      <w:r w:rsidR="0041195B">
        <w:rPr>
          <w:sz w:val="26"/>
          <w:szCs w:val="26"/>
          <w:u w:val="single"/>
        </w:rPr>
        <w:t xml:space="preserve">    182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7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7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8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8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7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8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7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9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6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14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6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2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9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5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0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7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2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9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3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4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3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3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5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6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8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2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0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5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2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8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Pr="00FD3EF7" w:rsidRDefault="00BB2C9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0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9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1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0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3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2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4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4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4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4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6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55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7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6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8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52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8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4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9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5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8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5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7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6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0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9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1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0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42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3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4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3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5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3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4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4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5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7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6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00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8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3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5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1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7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0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2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3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4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48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7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3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6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3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4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7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8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9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9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9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2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8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7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4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3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6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6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6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7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82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0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1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6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3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17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7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0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2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2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3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1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5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3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1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7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8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5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1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92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3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0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3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1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5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6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41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5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6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7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8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8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9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3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42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2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4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5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3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7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9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1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0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1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7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2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8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6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9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8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9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9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0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1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1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1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1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37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5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47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9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72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1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78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8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0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0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1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2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9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5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5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5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6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56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9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4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5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6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7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1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1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0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5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9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80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8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9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4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9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5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3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2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1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7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4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3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0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9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72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5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2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48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1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9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18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3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0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9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0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7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7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5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0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4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8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4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8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0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4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5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7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0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1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0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11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9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1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0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1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5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2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1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3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9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6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0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2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2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1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2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7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5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7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3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8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37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7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5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9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1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1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2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5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47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65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9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3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1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4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1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3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2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3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1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1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5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2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5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2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1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0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90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9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1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5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8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5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7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95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0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3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4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75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1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20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3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5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9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41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5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0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4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9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4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8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9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9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0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4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5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9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1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0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4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6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7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8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8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0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3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4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2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2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7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0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3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7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1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72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3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3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0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7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4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3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0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8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7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6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4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1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90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5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4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0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7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9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9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8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47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91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4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0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6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5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4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67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82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7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9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8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6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96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71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10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8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2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56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60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48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6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7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2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7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0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47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6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6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6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8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1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3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7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0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4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4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9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2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6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6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70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5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7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8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9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23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3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53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77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9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1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4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6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7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1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9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2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54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8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88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0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27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47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6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8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5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7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1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8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0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9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1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7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2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5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60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6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5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8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0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2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2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1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9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1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9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1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7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3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7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3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7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37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6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3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6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3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6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2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68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27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9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12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9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1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90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8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6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4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2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80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8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8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5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72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9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1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15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1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61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7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6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1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4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51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9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7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3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5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3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42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4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9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8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7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6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7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6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54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32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92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5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4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8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20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74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3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4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11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8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6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3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6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2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48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1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700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5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7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9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6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6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3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5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2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44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92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8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7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5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52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3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2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7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3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2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3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3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1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22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1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30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80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9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9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8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8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8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6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24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1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5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70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7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9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6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5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5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4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2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6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57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1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4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20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3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4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9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621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8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9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8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7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67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7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6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5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4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6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4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32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3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1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2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51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9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10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9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9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95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7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9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9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9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81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8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5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4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6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3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5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42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9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8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6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1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5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7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8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4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8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40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8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3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2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2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5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30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1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72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3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1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20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7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4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4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4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4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3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3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2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10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400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77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9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5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8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3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6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600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5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7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4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4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91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910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9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9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7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6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6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5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4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47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4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43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2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2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1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80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0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92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81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84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9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60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7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2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6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5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3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3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2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70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1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9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70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7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8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5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6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2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5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61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6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97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lastRenderedPageBreak/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7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8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2C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40367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C94" w:rsidRPr="00BB2C94" w:rsidRDefault="00BB2C94" w:rsidP="00BB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2C94">
              <w:rPr>
                <w:sz w:val="24"/>
                <w:szCs w:val="24"/>
              </w:rPr>
              <w:t>129557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94" w:rsidRDefault="00BB2C94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F5" w:rsidRDefault="00B227F5" w:rsidP="00406DC6">
      <w:r>
        <w:separator/>
      </w:r>
    </w:p>
  </w:endnote>
  <w:endnote w:type="continuationSeparator" w:id="0">
    <w:p w:rsidR="00B227F5" w:rsidRDefault="00B227F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F5" w:rsidRDefault="00B227F5" w:rsidP="00406DC6">
      <w:r>
        <w:separator/>
      </w:r>
    </w:p>
  </w:footnote>
  <w:footnote w:type="continuationSeparator" w:id="0">
    <w:p w:rsidR="00B227F5" w:rsidRDefault="00B227F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672D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195B">
          <w:rPr>
            <w:noProof/>
          </w:rPr>
          <w:t>2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5C5F"/>
    <w:rsid w:val="001F6DF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1195B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672D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227F5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E48EC3-3F4C-4A79-A78D-ADDD027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1:00Z</dcterms:created>
  <dcterms:modified xsi:type="dcterms:W3CDTF">2025-12-15T13:00:00Z</dcterms:modified>
  <dc:language>ru-RU</dc:language>
</cp:coreProperties>
</file>